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A" w:rsidRPr="003F180A" w:rsidRDefault="003F180A" w:rsidP="00060F52">
      <w:pPr>
        <w:spacing w:after="0"/>
        <w:jc w:val="center"/>
        <w:rPr>
          <w:rFonts w:ascii="TH SarabunPSK" w:hAnsi="TH SarabunPSK" w:cs="TH SarabunPSK"/>
        </w:rPr>
      </w:pPr>
      <w:r w:rsidRPr="003F180A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1" locked="0" layoutInCell="1" allowOverlap="1" wp14:anchorId="2BDD93D7" wp14:editId="6E7D604A">
            <wp:simplePos x="0" y="0"/>
            <wp:positionH relativeFrom="column">
              <wp:posOffset>2343150</wp:posOffset>
            </wp:positionH>
            <wp:positionV relativeFrom="paragraph">
              <wp:posOffset>-438150</wp:posOffset>
            </wp:positionV>
            <wp:extent cx="1099820" cy="1076325"/>
            <wp:effectExtent l="19050" t="0" r="5080" b="0"/>
            <wp:wrapSquare wrapText="bothSides"/>
            <wp:docPr id="2" name="Picture 2" descr="logo_wt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t_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29D" w:rsidRDefault="005C329D" w:rsidP="00060F52">
      <w:pPr>
        <w:spacing w:after="0"/>
        <w:jc w:val="center"/>
        <w:rPr>
          <w:rFonts w:ascii="TH SarabunPSK" w:hAnsi="TH SarabunPSK" w:cs="TH SarabunPSK" w:hint="cs"/>
        </w:rPr>
      </w:pPr>
    </w:p>
    <w:p w:rsidR="00060F52" w:rsidRPr="003F180A" w:rsidRDefault="00060F52" w:rsidP="00060F52">
      <w:pPr>
        <w:spacing w:after="0"/>
        <w:jc w:val="center"/>
        <w:rPr>
          <w:rFonts w:ascii="TH SarabunPSK" w:hAnsi="TH SarabunPSK" w:cs="TH SarabunPSK"/>
        </w:rPr>
      </w:pPr>
    </w:p>
    <w:p w:rsidR="003F180A" w:rsidRPr="003F180A" w:rsidRDefault="003F180A" w:rsidP="00060F52">
      <w:pPr>
        <w:spacing w:after="0"/>
        <w:rPr>
          <w:rFonts w:ascii="TH SarabunPSK" w:hAnsi="TH SarabunPSK" w:cs="TH SarabunPSK"/>
        </w:rPr>
      </w:pPr>
    </w:p>
    <w:p w:rsidR="003F180A" w:rsidRPr="004E22A3" w:rsidRDefault="003F180A" w:rsidP="00060F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22A3">
        <w:rPr>
          <w:rFonts w:ascii="TH SarabunPSK" w:hAnsi="TH SarabunPSK" w:cs="TH SarabunPSK"/>
          <w:b/>
          <w:bCs/>
          <w:sz w:val="36"/>
          <w:szCs w:val="36"/>
          <w:cs/>
        </w:rPr>
        <w:t>โรง</w:t>
      </w:r>
      <w:proofErr w:type="spellStart"/>
      <w:r w:rsidRPr="004E22A3">
        <w:rPr>
          <w:rFonts w:ascii="TH SarabunPSK" w:hAnsi="TH SarabunPSK" w:cs="TH SarabunPSK"/>
          <w:b/>
          <w:bCs/>
          <w:sz w:val="36"/>
          <w:szCs w:val="36"/>
          <w:cs/>
        </w:rPr>
        <w:t>เรียนวชิร</w:t>
      </w:r>
      <w:proofErr w:type="spellEnd"/>
      <w:r w:rsidRPr="004E22A3">
        <w:rPr>
          <w:rFonts w:ascii="TH SarabunPSK" w:hAnsi="TH SarabunPSK" w:cs="TH SarabunPSK"/>
          <w:b/>
          <w:bCs/>
          <w:sz w:val="36"/>
          <w:szCs w:val="36"/>
          <w:cs/>
        </w:rPr>
        <w:t>ธรรมสาธิต</w:t>
      </w:r>
    </w:p>
    <w:p w:rsidR="003F180A" w:rsidRPr="004E22A3" w:rsidRDefault="003F180A" w:rsidP="00060F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22A3">
        <w:rPr>
          <w:rFonts w:ascii="TH SarabunPSK" w:hAnsi="TH SarabunPSK" w:cs="TH SarabunPSK"/>
          <w:b/>
          <w:bCs/>
          <w:sz w:val="40"/>
          <w:szCs w:val="40"/>
          <w:cs/>
        </w:rPr>
        <w:t>สมุดประเมินผลกิจกรรมนักเรียน (ชุมนุม)</w:t>
      </w:r>
    </w:p>
    <w:p w:rsidR="003F180A" w:rsidRPr="004E22A3" w:rsidRDefault="003F180A" w:rsidP="00060F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22A3">
        <w:rPr>
          <w:rFonts w:ascii="TH SarabunPSK" w:hAnsi="TH SarabunPSK" w:cs="TH SarabunPSK"/>
          <w:b/>
          <w:bCs/>
          <w:sz w:val="36"/>
          <w:szCs w:val="36"/>
          <w:cs/>
        </w:rPr>
        <w:t>ชื่อกิจกรรมชุมนุม........................................</w:t>
      </w:r>
      <w:r w:rsidR="004E22A3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</w:t>
      </w:r>
    </w:p>
    <w:p w:rsidR="003F180A" w:rsidRPr="004E22A3" w:rsidRDefault="003F180A" w:rsidP="00060F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2A3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กิจกรรม...............................................</w:t>
      </w:r>
      <w:r w:rsidR="004E22A3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Pr="004E22A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</w:t>
      </w:r>
    </w:p>
    <w:p w:rsidR="003F180A" w:rsidRPr="004E22A3" w:rsidRDefault="003F180A" w:rsidP="00060F52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4E22A3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4E22A3" w:rsidRPr="004E2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22A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E22A3">
        <w:rPr>
          <w:rFonts w:ascii="TH SarabunPSK" w:hAnsi="TH SarabunPSK" w:cs="TH SarabunPSK"/>
          <w:b/>
          <w:bCs/>
          <w:sz w:val="32"/>
          <w:szCs w:val="32"/>
          <w:cs/>
        </w:rPr>
        <w:t>/..........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F180A" w:rsidRPr="004E22A3" w:rsidTr="004E22A3">
        <w:tc>
          <w:tcPr>
            <w:tcW w:w="2310" w:type="dxa"/>
            <w:vMerge w:val="restart"/>
            <w:vAlign w:val="bottom"/>
          </w:tcPr>
          <w:p w:rsidR="003F180A" w:rsidRPr="004E22A3" w:rsidRDefault="003F180A" w:rsidP="004E2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ต็ม</w:t>
            </w:r>
          </w:p>
        </w:tc>
        <w:tc>
          <w:tcPr>
            <w:tcW w:w="4621" w:type="dxa"/>
            <w:gridSpan w:val="2"/>
          </w:tcPr>
          <w:p w:rsidR="003F180A" w:rsidRPr="004E22A3" w:rsidRDefault="003F180A" w:rsidP="003F1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311" w:type="dxa"/>
            <w:vMerge w:val="restart"/>
            <w:vAlign w:val="bottom"/>
          </w:tcPr>
          <w:p w:rsidR="003F180A" w:rsidRPr="004E22A3" w:rsidRDefault="003F180A" w:rsidP="004E2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180A" w:rsidRPr="004E22A3" w:rsidTr="003F180A">
        <w:tc>
          <w:tcPr>
            <w:tcW w:w="2310" w:type="dxa"/>
            <w:vMerge/>
          </w:tcPr>
          <w:p w:rsidR="003F180A" w:rsidRPr="004E22A3" w:rsidRDefault="003F180A" w:rsidP="003F1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3F180A" w:rsidRPr="004E22A3" w:rsidRDefault="003F180A" w:rsidP="003F1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ผ่าน</w:t>
            </w:r>
          </w:p>
        </w:tc>
        <w:tc>
          <w:tcPr>
            <w:tcW w:w="2311" w:type="dxa"/>
          </w:tcPr>
          <w:p w:rsidR="003F180A" w:rsidRPr="004E22A3" w:rsidRDefault="003F180A" w:rsidP="003F1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ไม่ผ่าน</w:t>
            </w:r>
          </w:p>
        </w:tc>
        <w:tc>
          <w:tcPr>
            <w:tcW w:w="2311" w:type="dxa"/>
            <w:vMerge/>
          </w:tcPr>
          <w:p w:rsidR="003F180A" w:rsidRPr="004E22A3" w:rsidRDefault="003F180A" w:rsidP="003F1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180A" w:rsidRPr="004E22A3" w:rsidTr="003F180A">
        <w:tc>
          <w:tcPr>
            <w:tcW w:w="2310" w:type="dxa"/>
          </w:tcPr>
          <w:p w:rsidR="003F180A" w:rsidRPr="004E22A3" w:rsidRDefault="003F180A" w:rsidP="003F1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3F180A" w:rsidRPr="004E22A3" w:rsidRDefault="003F180A" w:rsidP="003F1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F180A" w:rsidRPr="004E22A3" w:rsidRDefault="003F180A" w:rsidP="003F1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3F180A" w:rsidRPr="004E22A3" w:rsidRDefault="003F180A" w:rsidP="003F1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180A" w:rsidRPr="004E22A3" w:rsidTr="00E437D7">
        <w:tc>
          <w:tcPr>
            <w:tcW w:w="9242" w:type="dxa"/>
            <w:gridSpan w:val="4"/>
          </w:tcPr>
          <w:p w:rsidR="004E22A3" w:rsidRPr="004E22A3" w:rsidRDefault="004E22A3" w:rsidP="003F1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F180A" w:rsidRPr="004E22A3" w:rsidRDefault="003F180A" w:rsidP="003F1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="004E22A3" w:rsidRPr="004E2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อาจารย์ที่ปรึกษาชุมนุม</w:t>
            </w:r>
          </w:p>
          <w:p w:rsidR="004E22A3" w:rsidRPr="004E22A3" w:rsidRDefault="004E22A3" w:rsidP="004E2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2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4E2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หัวหน้ากิจกรรมพัฒนาผู้เรียน</w:t>
            </w:r>
          </w:p>
          <w:p w:rsidR="004E22A3" w:rsidRPr="004E22A3" w:rsidRDefault="004E22A3" w:rsidP="004E2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4E2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หัวหน้ากลุ่มบริหารวิชาการ</w:t>
            </w:r>
          </w:p>
          <w:p w:rsidR="004E22A3" w:rsidRPr="004E22A3" w:rsidRDefault="004E22A3" w:rsidP="004E2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2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    ) อนุมัติ (    ) ไม่อนุมัติ </w:t>
            </w:r>
          </w:p>
          <w:p w:rsidR="004E22A3" w:rsidRPr="004E22A3" w:rsidRDefault="004E22A3" w:rsidP="004E2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4E22A3" w:rsidRPr="004E22A3" w:rsidRDefault="004E22A3" w:rsidP="00060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4E2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ผู้อำนวยการโรงเรียน</w:t>
            </w:r>
          </w:p>
        </w:tc>
      </w:tr>
    </w:tbl>
    <w:p w:rsidR="00060F52" w:rsidRDefault="00060F52" w:rsidP="004E22A3">
      <w:pPr>
        <w:rPr>
          <w:rFonts w:ascii="TH SarabunPSK" w:hAnsi="TH SarabunPSK" w:cs="TH SarabunPSK" w:hint="cs"/>
          <w:b/>
          <w:bCs/>
        </w:rPr>
      </w:pPr>
    </w:p>
    <w:p w:rsidR="004E22A3" w:rsidRPr="004E22A3" w:rsidRDefault="004E22A3" w:rsidP="004E22A3">
      <w:pPr>
        <w:rPr>
          <w:rFonts w:ascii="TH SarabunPSK" w:hAnsi="TH SarabunPSK" w:cs="TH SarabunPSK"/>
          <w:b/>
          <w:bCs/>
        </w:rPr>
      </w:pPr>
      <w:r w:rsidRPr="004E22A3">
        <w:rPr>
          <w:rFonts w:ascii="TH SarabunPSK" w:hAnsi="TH SarabunPSK" w:cs="TH SarabunPSK"/>
          <w:b/>
          <w:bCs/>
          <w:cs/>
        </w:rPr>
        <w:t>ภาคเรียนที่</w:t>
      </w:r>
      <w:r w:rsidRPr="004E22A3">
        <w:rPr>
          <w:rFonts w:ascii="TH SarabunPSK" w:hAnsi="TH SarabunPSK" w:cs="TH SarabunPSK"/>
          <w:b/>
          <w:bCs/>
        </w:rPr>
        <w:t xml:space="preserve"> </w:t>
      </w:r>
      <w:r w:rsidRPr="004E22A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E22A3">
        <w:rPr>
          <w:rFonts w:ascii="TH SarabunPSK" w:hAnsi="TH SarabunPSK" w:cs="TH SarabunPSK"/>
          <w:b/>
          <w:bCs/>
          <w:sz w:val="32"/>
          <w:szCs w:val="32"/>
          <w:cs/>
        </w:rPr>
        <w:t>/..............................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E22A3" w:rsidRPr="004E22A3" w:rsidTr="00935432">
        <w:tc>
          <w:tcPr>
            <w:tcW w:w="2310" w:type="dxa"/>
            <w:vMerge w:val="restart"/>
            <w:vAlign w:val="bottom"/>
          </w:tcPr>
          <w:p w:rsidR="004E22A3" w:rsidRPr="004E22A3" w:rsidRDefault="004E22A3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ต็ม</w:t>
            </w:r>
          </w:p>
        </w:tc>
        <w:tc>
          <w:tcPr>
            <w:tcW w:w="4621" w:type="dxa"/>
            <w:gridSpan w:val="2"/>
          </w:tcPr>
          <w:p w:rsidR="004E22A3" w:rsidRPr="004E22A3" w:rsidRDefault="004E22A3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311" w:type="dxa"/>
            <w:vMerge w:val="restart"/>
            <w:vAlign w:val="bottom"/>
          </w:tcPr>
          <w:p w:rsidR="004E22A3" w:rsidRPr="004E22A3" w:rsidRDefault="004E22A3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22A3" w:rsidRPr="004E22A3" w:rsidTr="00935432">
        <w:tc>
          <w:tcPr>
            <w:tcW w:w="2310" w:type="dxa"/>
            <w:vMerge/>
          </w:tcPr>
          <w:p w:rsidR="004E22A3" w:rsidRPr="004E22A3" w:rsidRDefault="004E22A3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4E22A3" w:rsidRPr="004E22A3" w:rsidRDefault="004E22A3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ผ่าน</w:t>
            </w:r>
          </w:p>
        </w:tc>
        <w:tc>
          <w:tcPr>
            <w:tcW w:w="2311" w:type="dxa"/>
          </w:tcPr>
          <w:p w:rsidR="004E22A3" w:rsidRPr="004E22A3" w:rsidRDefault="004E22A3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ไม่ผ่าน</w:t>
            </w:r>
          </w:p>
        </w:tc>
        <w:tc>
          <w:tcPr>
            <w:tcW w:w="2311" w:type="dxa"/>
            <w:vMerge/>
          </w:tcPr>
          <w:p w:rsidR="004E22A3" w:rsidRPr="004E22A3" w:rsidRDefault="004E22A3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22A3" w:rsidRPr="004E22A3" w:rsidTr="00935432">
        <w:tc>
          <w:tcPr>
            <w:tcW w:w="2310" w:type="dxa"/>
          </w:tcPr>
          <w:p w:rsidR="004E22A3" w:rsidRPr="004E22A3" w:rsidRDefault="004E22A3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0" w:type="dxa"/>
          </w:tcPr>
          <w:p w:rsidR="004E22A3" w:rsidRPr="004E22A3" w:rsidRDefault="004E22A3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4E22A3" w:rsidRPr="004E22A3" w:rsidRDefault="004E22A3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</w:tcPr>
          <w:p w:rsidR="004E22A3" w:rsidRPr="004E22A3" w:rsidRDefault="004E22A3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22A3" w:rsidRPr="004E22A3" w:rsidTr="00935432">
        <w:tc>
          <w:tcPr>
            <w:tcW w:w="9242" w:type="dxa"/>
            <w:gridSpan w:val="4"/>
          </w:tcPr>
          <w:p w:rsidR="004E22A3" w:rsidRPr="004E22A3" w:rsidRDefault="004E22A3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E22A3" w:rsidRPr="004E22A3" w:rsidRDefault="00060F52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E22A3"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="004E22A3" w:rsidRPr="004E2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อาจารย์ที่ปรึกษาชุมนุม</w:t>
            </w:r>
          </w:p>
          <w:p w:rsidR="00060F52" w:rsidRDefault="004E22A3" w:rsidP="0093543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E2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060F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4E2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.หัวหน้ากิจกรรมพัฒนาผู้เรียน</w:t>
            </w:r>
          </w:p>
          <w:p w:rsidR="00060F52" w:rsidRDefault="00060F52" w:rsidP="0093543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4E22A3"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="004E22A3" w:rsidRPr="004E2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หัวหน้ากลุ่มบริหารวิช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60F52" w:rsidRPr="004E22A3" w:rsidRDefault="00060F52" w:rsidP="00060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2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    ) อนุมัติ (    ) ไม่อนุมัติ </w:t>
            </w:r>
          </w:p>
          <w:p w:rsidR="00060F52" w:rsidRDefault="00060F52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E22A3" w:rsidRPr="004E22A3" w:rsidRDefault="004E22A3" w:rsidP="00060F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22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4E22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.................................ผู้อำนวยการโรงเรียน</w:t>
            </w:r>
            <w:bookmarkStart w:id="0" w:name="_GoBack"/>
            <w:bookmarkEnd w:id="0"/>
          </w:p>
        </w:tc>
      </w:tr>
    </w:tbl>
    <w:p w:rsidR="00060F52" w:rsidRDefault="00060F52" w:rsidP="003F180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F180A" w:rsidRPr="008F23AC" w:rsidRDefault="004E22A3" w:rsidP="003F18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23A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จกรรมตามความถนัด (ชุมนุม)</w:t>
      </w:r>
    </w:p>
    <w:p w:rsidR="00D25474" w:rsidRDefault="00D25474" w:rsidP="003F18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22A3" w:rsidRPr="008F23AC" w:rsidRDefault="004E22A3" w:rsidP="003F180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23AC">
        <w:rPr>
          <w:rFonts w:ascii="TH SarabunPSK" w:hAnsi="TH SarabunPSK" w:cs="TH SarabunPSK" w:hint="cs"/>
          <w:b/>
          <w:bCs/>
          <w:sz w:val="36"/>
          <w:szCs w:val="36"/>
          <w:cs/>
        </w:rPr>
        <w:t>เวลาเรียน</w:t>
      </w:r>
    </w:p>
    <w:p w:rsidR="008F23AC" w:rsidRPr="008F23AC" w:rsidRDefault="004E22A3" w:rsidP="004E22A3">
      <w:pPr>
        <w:rPr>
          <w:rFonts w:ascii="TH SarabunPSK" w:hAnsi="TH SarabunPSK" w:cs="TH SarabunPSK"/>
          <w:b/>
          <w:bCs/>
          <w:sz w:val="32"/>
          <w:szCs w:val="32"/>
        </w:rPr>
      </w:pP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ชั้นที่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>(ม.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>1-2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- 1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บ 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>สัปดาห์</w:t>
      </w:r>
      <w:r w:rsidR="008F23AC"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8F23AC" w:rsidRPr="008F23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บ 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, 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 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  </w:t>
      </w:r>
    </w:p>
    <w:p w:rsidR="008F23AC" w:rsidRPr="008F23AC" w:rsidRDefault="008F23AC" w:rsidP="004E22A3">
      <w:pPr>
        <w:rPr>
          <w:rFonts w:ascii="TH SarabunPSK" w:hAnsi="TH SarabunPSK" w:cs="TH SarabunPSK"/>
          <w:b/>
          <w:bCs/>
          <w:sz w:val="32"/>
          <w:szCs w:val="32"/>
        </w:rPr>
      </w:pP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4E22A3"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>(ม.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E22A3"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E22A3"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22A3" w:rsidRPr="008F23AC">
        <w:rPr>
          <w:rFonts w:ascii="TH SarabunPSK" w:hAnsi="TH SarabunPSK" w:cs="TH SarabunPSK"/>
          <w:b/>
          <w:bCs/>
          <w:sz w:val="32"/>
          <w:szCs w:val="32"/>
        </w:rPr>
        <w:t xml:space="preserve">- 1 </w:t>
      </w:r>
      <w:r w:rsidR="004E22A3"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บ </w:t>
      </w:r>
      <w:r w:rsidR="004E22A3" w:rsidRPr="008F23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22A3"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 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                 4</w:t>
      </w:r>
      <w:r w:rsidR="004E22A3" w:rsidRPr="008F23AC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22A3"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บ </w:t>
      </w:r>
      <w:r w:rsidR="004E22A3" w:rsidRPr="008F23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22A3"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  </w:t>
      </w:r>
    </w:p>
    <w:p w:rsidR="004E22A3" w:rsidRPr="008F23AC" w:rsidRDefault="004E22A3" w:rsidP="004E22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ชั้นที่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23AC" w:rsidRPr="008F23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>(ม.</w:t>
      </w:r>
      <w:r w:rsidR="008F23AC" w:rsidRPr="008F23AC">
        <w:rPr>
          <w:rFonts w:ascii="TH SarabunPSK" w:hAnsi="TH SarabunPSK" w:cs="TH SarabunPSK"/>
          <w:b/>
          <w:bCs/>
          <w:sz w:val="32"/>
          <w:szCs w:val="32"/>
        </w:rPr>
        <w:t>4-6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- 1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บ 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ปดาห์ </w:t>
      </w:r>
      <w:r w:rsidR="008F23AC" w:rsidRPr="008F23AC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8F23AC"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่วโมง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, 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 </w:t>
      </w:r>
      <w:r w:rsidRPr="008F23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F23AC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:rsidR="00D25474" w:rsidRDefault="00D25474" w:rsidP="008F2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22A3" w:rsidRPr="00D25474" w:rsidRDefault="008F23AC" w:rsidP="008F2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5474">
        <w:rPr>
          <w:rFonts w:ascii="TH SarabunPSK" w:hAnsi="TH SarabunPSK" w:cs="TH SarabunPSK" w:hint="cs"/>
          <w:b/>
          <w:bCs/>
          <w:sz w:val="36"/>
          <w:szCs w:val="36"/>
          <w:cs/>
        </w:rPr>
        <w:t>จุดมุ่งหมาย</w:t>
      </w:r>
    </w:p>
    <w:p w:rsidR="008F23AC" w:rsidRPr="008F23AC" w:rsidRDefault="008F23AC" w:rsidP="008F23AC">
      <w:pPr>
        <w:rPr>
          <w:rFonts w:ascii="TH SarabunPSK" w:hAnsi="TH SarabunPSK" w:cs="TH SarabunPSK"/>
          <w:sz w:val="36"/>
          <w:szCs w:val="36"/>
          <w:cs/>
        </w:rPr>
      </w:pPr>
      <w:r w:rsidRPr="008F23AC">
        <w:rPr>
          <w:rFonts w:ascii="TH SarabunPSK" w:hAnsi="TH SarabunPSK" w:cs="TH SarabunPSK"/>
          <w:sz w:val="36"/>
          <w:szCs w:val="36"/>
        </w:rPr>
        <w:t>1.</w:t>
      </w:r>
      <w:r w:rsidRPr="008F23AC">
        <w:rPr>
          <w:rFonts w:ascii="TH SarabunPSK" w:hAnsi="TH SarabunPSK" w:cs="TH SarabunPSK" w:hint="cs"/>
          <w:sz w:val="36"/>
          <w:szCs w:val="36"/>
          <w:cs/>
        </w:rPr>
        <w:t xml:space="preserve">พัฒนาองค์รวมของความเป็นมนุษย์ให้ครบทุกด้าน ทั้งร่างกาย สติปัญญา อารมณ์และสังคม                         </w:t>
      </w:r>
      <w:r w:rsidRPr="008F23AC">
        <w:rPr>
          <w:rFonts w:ascii="TH SarabunPSK" w:hAnsi="TH SarabunPSK" w:cs="TH SarabunPSK"/>
          <w:sz w:val="36"/>
          <w:szCs w:val="36"/>
        </w:rPr>
        <w:t>2</w:t>
      </w:r>
      <w:r w:rsidRPr="008F23AC">
        <w:rPr>
          <w:rFonts w:ascii="TH SarabunPSK" w:hAnsi="TH SarabunPSK" w:cs="TH SarabunPSK" w:hint="cs"/>
          <w:sz w:val="36"/>
          <w:szCs w:val="36"/>
          <w:cs/>
        </w:rPr>
        <w:t xml:space="preserve">.พัฒนาความสามารถของตนเองตามศักยภาพ โดยมุ่งเน้นเพิ่มเติมกิจกรรมที่จัดให้ผู้เรียนเรียนรู้ตามกลุ่มสาระ     การเรียนรู้ทั้ง </w:t>
      </w:r>
      <w:r w:rsidRPr="008F23AC">
        <w:rPr>
          <w:rFonts w:ascii="TH SarabunPSK" w:hAnsi="TH SarabunPSK" w:cs="TH SarabunPSK"/>
          <w:sz w:val="36"/>
          <w:szCs w:val="36"/>
        </w:rPr>
        <w:t xml:space="preserve">8 </w:t>
      </w:r>
      <w:r w:rsidRPr="008F23AC">
        <w:rPr>
          <w:rFonts w:ascii="TH SarabunPSK" w:hAnsi="TH SarabunPSK" w:cs="TH SarabunPSK" w:hint="cs"/>
          <w:sz w:val="36"/>
          <w:szCs w:val="36"/>
          <w:cs/>
        </w:rPr>
        <w:t xml:space="preserve">กลุ่มสาระ </w:t>
      </w:r>
      <w:r w:rsidRPr="008F23AC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                                  3.</w:t>
      </w:r>
      <w:r w:rsidRPr="008F23AC">
        <w:rPr>
          <w:rFonts w:ascii="TH SarabunPSK" w:hAnsi="TH SarabunPSK" w:cs="TH SarabunPSK" w:hint="cs"/>
          <w:sz w:val="36"/>
          <w:szCs w:val="36"/>
          <w:cs/>
        </w:rPr>
        <w:t>เข้าร่วมและปฏิบัติกิจกรรมที่เลือกตามความถนัดและความสนใจของตนเอง</w:t>
      </w:r>
    </w:p>
    <w:p w:rsidR="004E22A3" w:rsidRDefault="004E22A3" w:rsidP="008F23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23AC" w:rsidRPr="00D25474" w:rsidRDefault="008F23AC" w:rsidP="008F23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5474"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ของผู้เรียน</w:t>
      </w:r>
    </w:p>
    <w:p w:rsidR="004E22A3" w:rsidRPr="00D25474" w:rsidRDefault="008F23AC" w:rsidP="004E22A3">
      <w:pPr>
        <w:rPr>
          <w:rFonts w:ascii="TH SarabunPSK" w:hAnsi="TH SarabunPSK" w:cs="TH SarabunPSK"/>
          <w:sz w:val="36"/>
          <w:szCs w:val="36"/>
          <w:cs/>
        </w:rPr>
      </w:pPr>
      <w:r w:rsidRPr="00D25474">
        <w:rPr>
          <w:rFonts w:ascii="TH SarabunPSK" w:hAnsi="TH SarabunPSK" w:cs="TH SarabunPSK"/>
          <w:sz w:val="36"/>
          <w:szCs w:val="36"/>
        </w:rPr>
        <w:t>1.</w:t>
      </w:r>
      <w:r w:rsidRPr="00D25474">
        <w:rPr>
          <w:rFonts w:ascii="TH SarabunPSK" w:hAnsi="TH SarabunPSK" w:cs="TH SarabunPSK" w:hint="cs"/>
          <w:sz w:val="36"/>
          <w:szCs w:val="36"/>
          <w:cs/>
        </w:rPr>
        <w:t xml:space="preserve">ผู้เรียนได้รับประสบการณ์หลากหลาย เกิดความรู้ ความชำนาญด้านวิชาการและวิชาชีพ </w:t>
      </w:r>
      <w:r w:rsidR="00D25474">
        <w:rPr>
          <w:rFonts w:ascii="TH SarabunPSK" w:hAnsi="TH SarabunPSK" w:cs="TH SarabunPSK"/>
          <w:sz w:val="36"/>
          <w:szCs w:val="36"/>
        </w:rPr>
        <w:t xml:space="preserve">                    </w:t>
      </w:r>
      <w:r w:rsidRPr="00D25474">
        <w:rPr>
          <w:rFonts w:ascii="TH SarabunPSK" w:hAnsi="TH SarabunPSK" w:cs="TH SarabunPSK"/>
          <w:sz w:val="36"/>
          <w:szCs w:val="36"/>
        </w:rPr>
        <w:t>2.</w:t>
      </w:r>
      <w:r w:rsidRPr="00D25474">
        <w:rPr>
          <w:rFonts w:ascii="TH SarabunPSK" w:hAnsi="TH SarabunPSK" w:cs="TH SarabunPSK" w:hint="cs"/>
          <w:sz w:val="36"/>
          <w:szCs w:val="36"/>
          <w:cs/>
        </w:rPr>
        <w:t xml:space="preserve">ผู้เรียนค้นพบและพัฒนาศักยภาพของตน เห็นช่องทางการสร้างงานอาชีพ </w:t>
      </w:r>
      <w:r w:rsidR="00D25474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</w:t>
      </w:r>
      <w:r w:rsidRPr="00D25474">
        <w:rPr>
          <w:rFonts w:ascii="TH SarabunPSK" w:hAnsi="TH SarabunPSK" w:cs="TH SarabunPSK"/>
          <w:sz w:val="36"/>
          <w:szCs w:val="36"/>
        </w:rPr>
        <w:t>3.</w:t>
      </w:r>
      <w:r w:rsidRPr="00D25474">
        <w:rPr>
          <w:rFonts w:ascii="TH SarabunPSK" w:hAnsi="TH SarabunPSK" w:cs="TH SarabunPSK" w:hint="cs"/>
          <w:sz w:val="36"/>
          <w:szCs w:val="36"/>
          <w:cs/>
        </w:rPr>
        <w:t xml:space="preserve">ผู้เรียนเห็นคุณค่าองค์ความรู้ นำไปพัฒนาตนและประกอบสัมมาชีพ </w:t>
      </w:r>
      <w:r w:rsidR="00D25474">
        <w:rPr>
          <w:rFonts w:ascii="TH SarabunPSK" w:hAnsi="TH SarabunPSK" w:cs="TH SarabunPSK"/>
          <w:sz w:val="36"/>
          <w:szCs w:val="36"/>
        </w:rPr>
        <w:t xml:space="preserve">                                                     </w:t>
      </w:r>
      <w:r w:rsidRPr="00D25474">
        <w:rPr>
          <w:rFonts w:ascii="TH SarabunPSK" w:hAnsi="TH SarabunPSK" w:cs="TH SarabunPSK"/>
          <w:sz w:val="36"/>
          <w:szCs w:val="36"/>
        </w:rPr>
        <w:t>4.</w:t>
      </w:r>
      <w:r w:rsidRPr="00D25474">
        <w:rPr>
          <w:rFonts w:ascii="TH SarabunPSK" w:hAnsi="TH SarabunPSK" w:cs="TH SarabunPSK" w:hint="cs"/>
          <w:sz w:val="36"/>
          <w:szCs w:val="36"/>
          <w:cs/>
        </w:rPr>
        <w:t>ผู้เรียนพัฒนาบุคลิกภาพ</w:t>
      </w:r>
      <w:r w:rsidR="00D25474" w:rsidRPr="00D25474">
        <w:rPr>
          <w:rFonts w:ascii="TH SarabunPSK" w:hAnsi="TH SarabunPSK" w:cs="TH SarabunPSK" w:hint="cs"/>
          <w:sz w:val="36"/>
          <w:szCs w:val="36"/>
          <w:cs/>
        </w:rPr>
        <w:t xml:space="preserve"> เจตคติ ค่านิยมที่ดีในการดำเนินชีวิต สร้างเสริมศีลธรรม จริยธรรม </w:t>
      </w:r>
      <w:r w:rsidR="00D25474">
        <w:rPr>
          <w:rFonts w:ascii="TH SarabunPSK" w:hAnsi="TH SarabunPSK" w:cs="TH SarabunPSK"/>
          <w:sz w:val="36"/>
          <w:szCs w:val="36"/>
        </w:rPr>
        <w:t xml:space="preserve">                           </w:t>
      </w:r>
      <w:r w:rsidR="00D25474" w:rsidRPr="00D25474">
        <w:rPr>
          <w:rFonts w:ascii="TH SarabunPSK" w:hAnsi="TH SarabunPSK" w:cs="TH SarabunPSK"/>
          <w:sz w:val="36"/>
          <w:szCs w:val="36"/>
        </w:rPr>
        <w:t>5.</w:t>
      </w:r>
      <w:r w:rsidR="00D25474" w:rsidRPr="00D25474">
        <w:rPr>
          <w:rFonts w:ascii="TH SarabunPSK" w:hAnsi="TH SarabunPSK" w:cs="TH SarabunPSK" w:hint="cs"/>
          <w:sz w:val="36"/>
          <w:szCs w:val="36"/>
          <w:cs/>
        </w:rPr>
        <w:t>ผู้เรียนมีจิตสำนึกและทำประโยชน์เพื่อสังคมและประเทศชาติ</w:t>
      </w: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Pr="00D25474" w:rsidRDefault="00D25474" w:rsidP="003F18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25474">
        <w:rPr>
          <w:rFonts w:ascii="TH SarabunPSK" w:hAnsi="TH SarabunPSK" w:cs="TH SarabunPSK" w:hint="cs"/>
          <w:b/>
          <w:bCs/>
          <w:sz w:val="56"/>
          <w:szCs w:val="56"/>
          <w:cs/>
        </w:rPr>
        <w:t>ภาคเรียนที่</w:t>
      </w:r>
      <w:r w:rsidRPr="00D25474">
        <w:rPr>
          <w:rFonts w:ascii="TH SarabunPSK" w:hAnsi="TH SarabunPSK" w:cs="TH SarabunPSK"/>
          <w:b/>
          <w:bCs/>
          <w:sz w:val="56"/>
          <w:szCs w:val="56"/>
        </w:rPr>
        <w:t>1</w:t>
      </w: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3F180A" w:rsidRPr="00D25474" w:rsidRDefault="003F180A" w:rsidP="003F180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2547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รูที่ปรึกษา</w:t>
      </w:r>
      <w:r w:rsidR="00D25474" w:rsidRPr="00D25474">
        <w:rPr>
          <w:rFonts w:ascii="TH SarabunPSK" w:hAnsi="TH SarabunPSK" w:cs="TH SarabunPSK" w:hint="cs"/>
          <w:b/>
          <w:bCs/>
          <w:sz w:val="36"/>
          <w:szCs w:val="36"/>
          <w:cs/>
        </w:rPr>
        <w:t>ชุมนุม</w:t>
      </w:r>
    </w:p>
    <w:p w:rsidR="003F180A" w:rsidRPr="003F180A" w:rsidRDefault="00164330" w:rsidP="003F180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7.5pt;margin-top:31.85pt;width:136.25pt;height:139.5pt;z-index:251660288;mso-width-relative:margin;mso-height-relative:margin">
            <v:textbox>
              <w:txbxContent>
                <w:p w:rsidR="00D25474" w:rsidRDefault="00D25474" w:rsidP="00D2547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25474" w:rsidRDefault="00D25474" w:rsidP="00D2547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25474" w:rsidRPr="00D25474" w:rsidRDefault="00D25474" w:rsidP="00D2547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2547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ปครูที่ปรึกษาชุมนุม</w:t>
                  </w:r>
                </w:p>
              </w:txbxContent>
            </v:textbox>
          </v:shape>
        </w:pict>
      </w:r>
    </w:p>
    <w:p w:rsidR="003F180A" w:rsidRPr="003F180A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proofErr w:type="gramStart"/>
      <w:r>
        <w:rPr>
          <w:rFonts w:ascii="TH SarabunPSK" w:hAnsi="TH SarabunPSK" w:cs="TH SarabunPSK"/>
          <w:sz w:val="36"/>
          <w:szCs w:val="36"/>
        </w:rPr>
        <w:t>i</w:t>
      </w:r>
      <w:proofErr w:type="spellEnd"/>
      <w:proofErr w:type="gramEnd"/>
      <w:r>
        <w:rPr>
          <w:rFonts w:ascii="TH SarabunPSK" w:hAnsi="TH SarabunPSK" w:cs="TH SarabunPSK"/>
          <w:sz w:val="36"/>
          <w:szCs w:val="36"/>
        </w:rPr>
        <w:t>^</w:t>
      </w:r>
    </w:p>
    <w:p w:rsidR="003F180A" w:rsidRPr="003F180A" w:rsidRDefault="003F180A" w:rsidP="003F180A">
      <w:pPr>
        <w:rPr>
          <w:rFonts w:ascii="TH SarabunPSK" w:hAnsi="TH SarabunPSK" w:cs="TH SarabunPSK"/>
          <w:sz w:val="36"/>
          <w:szCs w:val="36"/>
        </w:rPr>
      </w:pPr>
    </w:p>
    <w:p w:rsidR="003F180A" w:rsidRPr="003F180A" w:rsidRDefault="003F180A" w:rsidP="003F180A">
      <w:pPr>
        <w:rPr>
          <w:rFonts w:ascii="TH SarabunPSK" w:hAnsi="TH SarabunPSK" w:cs="TH SarabunPSK"/>
          <w:sz w:val="36"/>
          <w:szCs w:val="36"/>
        </w:rPr>
      </w:pPr>
    </w:p>
    <w:p w:rsidR="003F180A" w:rsidRPr="003F180A" w:rsidRDefault="003F180A" w:rsidP="003F180A">
      <w:pPr>
        <w:rPr>
          <w:rFonts w:ascii="TH SarabunPSK" w:hAnsi="TH SarabunPSK" w:cs="TH SarabunPSK"/>
          <w:sz w:val="36"/>
          <w:szCs w:val="36"/>
        </w:rPr>
      </w:pPr>
    </w:p>
    <w:p w:rsidR="00D25474" w:rsidRDefault="00D25474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3F180A" w:rsidRDefault="00D25474" w:rsidP="003F18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25474">
        <w:rPr>
          <w:rFonts w:ascii="TH SarabunPSK" w:hAnsi="TH SarabunPSK" w:cs="TH SarabunPSK" w:hint="cs"/>
          <w:b/>
          <w:bCs/>
          <w:sz w:val="36"/>
          <w:szCs w:val="36"/>
          <w:cs/>
        </w:rPr>
        <w:t>ภาพกิจกรรมชุมนุม</w:t>
      </w:r>
    </w:p>
    <w:p w:rsidR="00D25474" w:rsidRPr="00D25474" w:rsidRDefault="00164330" w:rsidP="003F180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28" type="#_x0000_t202" style="position:absolute;left:0;text-align:left;margin-left:15.75pt;margin-top:23.1pt;width:419.25pt;height:377.25pt;z-index:251661312;mso-width-relative:margin;mso-height-relative:margin">
            <v:textbox>
              <w:txbxContent>
                <w:p w:rsidR="00D25474" w:rsidRDefault="00D25474" w:rsidP="00D2547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25474" w:rsidRDefault="00D25474" w:rsidP="00D2547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F180A" w:rsidRPr="003F180A" w:rsidRDefault="003F180A" w:rsidP="003F180A">
      <w:pPr>
        <w:rPr>
          <w:rFonts w:ascii="TH SarabunPSK" w:hAnsi="TH SarabunPSK" w:cs="TH SarabunPSK"/>
          <w:sz w:val="36"/>
          <w:szCs w:val="36"/>
        </w:rPr>
      </w:pPr>
    </w:p>
    <w:p w:rsidR="003F180A" w:rsidRPr="003F180A" w:rsidRDefault="003F180A" w:rsidP="003F180A">
      <w:pPr>
        <w:jc w:val="center"/>
        <w:rPr>
          <w:rFonts w:ascii="TH SarabunPSK" w:hAnsi="TH SarabunPSK" w:cs="TH SarabunPSK"/>
          <w:sz w:val="36"/>
          <w:szCs w:val="36"/>
        </w:rPr>
      </w:pPr>
    </w:p>
    <w:p w:rsidR="003F180A" w:rsidRPr="003F180A" w:rsidRDefault="003F180A" w:rsidP="003F180A">
      <w:pPr>
        <w:rPr>
          <w:rFonts w:ascii="TH SarabunPSK" w:hAnsi="TH SarabunPSK" w:cs="TH SarabunPSK"/>
          <w:sz w:val="36"/>
          <w:szCs w:val="36"/>
        </w:rPr>
      </w:pPr>
    </w:p>
    <w:p w:rsidR="003F180A" w:rsidRPr="003F180A" w:rsidRDefault="003F180A" w:rsidP="003F180A">
      <w:pPr>
        <w:rPr>
          <w:rFonts w:ascii="TH SarabunPSK" w:hAnsi="TH SarabunPSK" w:cs="TH SarabunPSK"/>
          <w:sz w:val="36"/>
          <w:szCs w:val="36"/>
        </w:rPr>
      </w:pPr>
    </w:p>
    <w:p w:rsidR="003F180A" w:rsidRPr="003F180A" w:rsidRDefault="003F180A" w:rsidP="003F180A">
      <w:pPr>
        <w:rPr>
          <w:rFonts w:ascii="TH SarabunPSK" w:hAnsi="TH SarabunPSK" w:cs="TH SarabunPSK"/>
          <w:sz w:val="36"/>
          <w:szCs w:val="36"/>
        </w:rPr>
      </w:pPr>
    </w:p>
    <w:p w:rsidR="003F180A" w:rsidRPr="003F180A" w:rsidRDefault="003F180A" w:rsidP="003F180A">
      <w:pPr>
        <w:rPr>
          <w:rFonts w:ascii="TH SarabunPSK" w:hAnsi="TH SarabunPSK" w:cs="TH SarabunPSK"/>
          <w:sz w:val="36"/>
          <w:szCs w:val="36"/>
        </w:rPr>
      </w:pPr>
    </w:p>
    <w:p w:rsidR="003F180A" w:rsidRPr="003F180A" w:rsidRDefault="003F180A" w:rsidP="003F180A">
      <w:pPr>
        <w:rPr>
          <w:rFonts w:ascii="TH SarabunPSK" w:hAnsi="TH SarabunPSK" w:cs="TH SarabunPSK"/>
          <w:sz w:val="36"/>
          <w:szCs w:val="36"/>
        </w:rPr>
      </w:pPr>
    </w:p>
    <w:p w:rsidR="003F180A" w:rsidRPr="003F180A" w:rsidRDefault="003F180A" w:rsidP="003F180A">
      <w:pPr>
        <w:rPr>
          <w:rFonts w:ascii="TH SarabunPSK" w:hAnsi="TH SarabunPSK" w:cs="TH SarabunPSK"/>
          <w:sz w:val="36"/>
          <w:szCs w:val="36"/>
        </w:rPr>
      </w:pPr>
    </w:p>
    <w:p w:rsidR="003F180A" w:rsidRPr="003F180A" w:rsidRDefault="003F180A" w:rsidP="003F180A">
      <w:pPr>
        <w:rPr>
          <w:rFonts w:ascii="TH SarabunPSK" w:hAnsi="TH SarabunPSK" w:cs="TH SarabunPSK"/>
          <w:sz w:val="36"/>
          <w:szCs w:val="36"/>
        </w:rPr>
      </w:pPr>
    </w:p>
    <w:p w:rsidR="003F180A" w:rsidRPr="003F180A" w:rsidRDefault="003F180A" w:rsidP="003F180A">
      <w:pPr>
        <w:rPr>
          <w:rFonts w:ascii="TH SarabunPSK" w:hAnsi="TH SarabunPSK" w:cs="TH SarabunPSK"/>
          <w:sz w:val="36"/>
          <w:szCs w:val="36"/>
        </w:rPr>
      </w:pPr>
    </w:p>
    <w:p w:rsidR="003F180A" w:rsidRPr="003F180A" w:rsidRDefault="003F180A" w:rsidP="003F18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เวลาเข้าร่วมกิจกรรม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547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D254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D254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D25474"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D25474">
        <w:rPr>
          <w:rFonts w:ascii="TH SarabunPSK" w:hAnsi="TH SarabunPSK" w:cs="TH SarabunPSK"/>
          <w:b/>
          <w:bCs/>
          <w:sz w:val="32"/>
          <w:szCs w:val="32"/>
        </w:rPr>
        <w:t>.............</w:t>
      </w:r>
      <w:r w:rsidR="00D2547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tbl>
      <w:tblPr>
        <w:tblW w:w="108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34"/>
        <w:gridCol w:w="786"/>
        <w:gridCol w:w="248"/>
        <w:gridCol w:w="249"/>
        <w:gridCol w:w="248"/>
        <w:gridCol w:w="249"/>
        <w:gridCol w:w="248"/>
        <w:gridCol w:w="236"/>
        <w:gridCol w:w="260"/>
        <w:gridCol w:w="248"/>
        <w:gridCol w:w="249"/>
        <w:gridCol w:w="249"/>
        <w:gridCol w:w="248"/>
        <w:gridCol w:w="249"/>
        <w:gridCol w:w="248"/>
        <w:gridCol w:w="249"/>
        <w:gridCol w:w="249"/>
        <w:gridCol w:w="248"/>
        <w:gridCol w:w="249"/>
        <w:gridCol w:w="248"/>
        <w:gridCol w:w="249"/>
        <w:gridCol w:w="249"/>
        <w:gridCol w:w="530"/>
        <w:gridCol w:w="531"/>
        <w:gridCol w:w="531"/>
        <w:gridCol w:w="517"/>
      </w:tblGrid>
      <w:tr w:rsidR="003F180A" w:rsidRPr="003F180A" w:rsidTr="00935432">
        <w:trPr>
          <w:cantSplit/>
          <w:trHeight w:val="465"/>
        </w:trPr>
        <w:tc>
          <w:tcPr>
            <w:tcW w:w="425" w:type="dxa"/>
            <w:vMerge w:val="restart"/>
            <w:vAlign w:val="center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534" w:type="dxa"/>
            <w:vMerge w:val="restart"/>
            <w:vAlign w:val="center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-สกุล</w:t>
            </w:r>
          </w:p>
        </w:tc>
        <w:tc>
          <w:tcPr>
            <w:tcW w:w="786" w:type="dxa"/>
            <w:vAlign w:val="center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เดือน</w:t>
            </w:r>
          </w:p>
        </w:tc>
        <w:tc>
          <w:tcPr>
            <w:tcW w:w="4970" w:type="dxa"/>
            <w:gridSpan w:val="20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D25474" w:rsidRPr="003F180A" w:rsidRDefault="00D25474" w:rsidP="00D25474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531" w:type="dxa"/>
            <w:vMerge w:val="restart"/>
            <w:textDirection w:val="btLr"/>
          </w:tcPr>
          <w:p w:rsidR="003F180A" w:rsidRPr="003F180A" w:rsidRDefault="003F180A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80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่วมกิจกรรม</w:t>
            </w:r>
          </w:p>
        </w:tc>
        <w:tc>
          <w:tcPr>
            <w:tcW w:w="531" w:type="dxa"/>
            <w:vMerge w:val="restart"/>
            <w:textDirection w:val="btLr"/>
          </w:tcPr>
          <w:p w:rsidR="003F180A" w:rsidRPr="003F180A" w:rsidRDefault="003F180A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80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จุดประสงค์</w:t>
            </w:r>
          </w:p>
        </w:tc>
        <w:tc>
          <w:tcPr>
            <w:tcW w:w="517" w:type="dxa"/>
            <w:vMerge w:val="restart"/>
            <w:textDirection w:val="btLr"/>
          </w:tcPr>
          <w:p w:rsidR="003F180A" w:rsidRPr="003F180A" w:rsidRDefault="003F180A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80A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รวม</w:t>
            </w:r>
          </w:p>
        </w:tc>
      </w:tr>
      <w:tr w:rsidR="003F180A" w:rsidRPr="003F180A" w:rsidTr="00935432">
        <w:trPr>
          <w:cantSplit/>
          <w:trHeight w:val="465"/>
        </w:trPr>
        <w:tc>
          <w:tcPr>
            <w:tcW w:w="425" w:type="dxa"/>
            <w:vMerge/>
            <w:vAlign w:val="center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2534" w:type="dxa"/>
            <w:vMerge/>
            <w:vAlign w:val="center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86" w:type="dxa"/>
            <w:vAlign w:val="center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ที่</w:t>
            </w: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0" w:type="dxa"/>
            <w:vMerge/>
            <w:vAlign w:val="center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3F180A" w:rsidRPr="003F180A" w:rsidRDefault="003F180A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3F180A" w:rsidRPr="003F180A" w:rsidRDefault="003F180A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17" w:type="dxa"/>
            <w:vMerge/>
            <w:textDirection w:val="btLr"/>
          </w:tcPr>
          <w:p w:rsidR="003F180A" w:rsidRPr="003F180A" w:rsidRDefault="003F180A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3F180A" w:rsidRPr="003F180A" w:rsidTr="00935432">
        <w:trPr>
          <w:cantSplit/>
          <w:trHeight w:val="465"/>
        </w:trPr>
        <w:tc>
          <w:tcPr>
            <w:tcW w:w="425" w:type="dxa"/>
            <w:vMerge/>
            <w:vAlign w:val="center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2534" w:type="dxa"/>
            <w:vMerge/>
            <w:vAlign w:val="center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86" w:type="dxa"/>
            <w:vAlign w:val="center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ครั้งที่</w:t>
            </w: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0" w:type="dxa"/>
            <w:vMerge/>
            <w:vAlign w:val="center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3F180A" w:rsidRPr="003F180A" w:rsidRDefault="003F180A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3F180A" w:rsidRPr="003F180A" w:rsidRDefault="003F180A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17" w:type="dxa"/>
            <w:vMerge/>
            <w:textDirection w:val="btLr"/>
          </w:tcPr>
          <w:p w:rsidR="003F180A" w:rsidRPr="003F180A" w:rsidRDefault="003F180A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3F180A" w:rsidRPr="003F180A" w:rsidTr="00D25474">
        <w:trPr>
          <w:trHeight w:val="445"/>
        </w:trPr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F180A" w:rsidRPr="003F180A" w:rsidTr="00935432">
        <w:tc>
          <w:tcPr>
            <w:tcW w:w="425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3F180A" w:rsidRPr="003F180A" w:rsidRDefault="003F180A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F180A" w:rsidRDefault="003F180A" w:rsidP="003F18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5474" w:rsidRPr="003F180A" w:rsidRDefault="00D25474" w:rsidP="00D254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เวลาเข้าร่วมกิจกรรม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tbl>
      <w:tblPr>
        <w:tblW w:w="108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34"/>
        <w:gridCol w:w="786"/>
        <w:gridCol w:w="248"/>
        <w:gridCol w:w="249"/>
        <w:gridCol w:w="248"/>
        <w:gridCol w:w="249"/>
        <w:gridCol w:w="248"/>
        <w:gridCol w:w="236"/>
        <w:gridCol w:w="260"/>
        <w:gridCol w:w="248"/>
        <w:gridCol w:w="249"/>
        <w:gridCol w:w="249"/>
        <w:gridCol w:w="248"/>
        <w:gridCol w:w="249"/>
        <w:gridCol w:w="248"/>
        <w:gridCol w:w="249"/>
        <w:gridCol w:w="249"/>
        <w:gridCol w:w="248"/>
        <w:gridCol w:w="249"/>
        <w:gridCol w:w="248"/>
        <w:gridCol w:w="249"/>
        <w:gridCol w:w="249"/>
        <w:gridCol w:w="530"/>
        <w:gridCol w:w="531"/>
        <w:gridCol w:w="531"/>
        <w:gridCol w:w="517"/>
      </w:tblGrid>
      <w:tr w:rsidR="00D25474" w:rsidRPr="003F180A" w:rsidTr="00935432">
        <w:trPr>
          <w:cantSplit/>
          <w:trHeight w:val="465"/>
        </w:trPr>
        <w:tc>
          <w:tcPr>
            <w:tcW w:w="425" w:type="dxa"/>
            <w:vMerge w:val="restart"/>
            <w:vAlign w:val="center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534" w:type="dxa"/>
            <w:vMerge w:val="restart"/>
            <w:vAlign w:val="center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-สกุล</w:t>
            </w:r>
          </w:p>
        </w:tc>
        <w:tc>
          <w:tcPr>
            <w:tcW w:w="786" w:type="dxa"/>
            <w:vAlign w:val="center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เดือน</w:t>
            </w:r>
          </w:p>
        </w:tc>
        <w:tc>
          <w:tcPr>
            <w:tcW w:w="4970" w:type="dxa"/>
            <w:gridSpan w:val="20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531" w:type="dxa"/>
            <w:vMerge w:val="restart"/>
            <w:textDirection w:val="btLr"/>
          </w:tcPr>
          <w:p w:rsidR="00D25474" w:rsidRPr="003F180A" w:rsidRDefault="00D25474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80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่วมกิจกรรม</w:t>
            </w:r>
          </w:p>
        </w:tc>
        <w:tc>
          <w:tcPr>
            <w:tcW w:w="531" w:type="dxa"/>
            <w:vMerge w:val="restart"/>
            <w:textDirection w:val="btLr"/>
          </w:tcPr>
          <w:p w:rsidR="00D25474" w:rsidRPr="003F180A" w:rsidRDefault="00D25474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80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จุดประสงค์</w:t>
            </w:r>
          </w:p>
        </w:tc>
        <w:tc>
          <w:tcPr>
            <w:tcW w:w="517" w:type="dxa"/>
            <w:vMerge w:val="restart"/>
            <w:textDirection w:val="btLr"/>
          </w:tcPr>
          <w:p w:rsidR="00D25474" w:rsidRPr="003F180A" w:rsidRDefault="00D25474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80A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รวม</w:t>
            </w:r>
          </w:p>
        </w:tc>
      </w:tr>
      <w:tr w:rsidR="00D25474" w:rsidRPr="003F180A" w:rsidTr="00935432">
        <w:trPr>
          <w:cantSplit/>
          <w:trHeight w:val="465"/>
        </w:trPr>
        <w:tc>
          <w:tcPr>
            <w:tcW w:w="425" w:type="dxa"/>
            <w:vMerge/>
            <w:vAlign w:val="center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2534" w:type="dxa"/>
            <w:vMerge/>
            <w:vAlign w:val="center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86" w:type="dxa"/>
            <w:vAlign w:val="center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ที่</w:t>
            </w: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0" w:type="dxa"/>
            <w:vMerge/>
            <w:vAlign w:val="center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D25474" w:rsidRPr="003F180A" w:rsidRDefault="00D25474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D25474" w:rsidRPr="003F180A" w:rsidRDefault="00D25474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17" w:type="dxa"/>
            <w:vMerge/>
            <w:textDirection w:val="btLr"/>
          </w:tcPr>
          <w:p w:rsidR="00D25474" w:rsidRPr="003F180A" w:rsidRDefault="00D25474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D25474" w:rsidRPr="003F180A" w:rsidTr="00935432">
        <w:trPr>
          <w:cantSplit/>
          <w:trHeight w:val="465"/>
        </w:trPr>
        <w:tc>
          <w:tcPr>
            <w:tcW w:w="425" w:type="dxa"/>
            <w:vMerge/>
            <w:vAlign w:val="center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2534" w:type="dxa"/>
            <w:vMerge/>
            <w:vAlign w:val="center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86" w:type="dxa"/>
            <w:vAlign w:val="center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ครั้งที่</w:t>
            </w: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0" w:type="dxa"/>
            <w:vMerge/>
            <w:vAlign w:val="center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D25474" w:rsidRPr="003F180A" w:rsidRDefault="00D25474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D25474" w:rsidRPr="003F180A" w:rsidRDefault="00D25474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17" w:type="dxa"/>
            <w:vMerge/>
            <w:textDirection w:val="btLr"/>
          </w:tcPr>
          <w:p w:rsidR="00D25474" w:rsidRPr="003F180A" w:rsidRDefault="00D25474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D25474" w:rsidRPr="003F180A" w:rsidTr="00935432">
        <w:trPr>
          <w:trHeight w:val="445"/>
        </w:trPr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25474" w:rsidRPr="003F180A" w:rsidTr="00935432">
        <w:tc>
          <w:tcPr>
            <w:tcW w:w="425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D25474" w:rsidRPr="003F180A" w:rsidRDefault="00D25474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D25474" w:rsidRPr="003F180A" w:rsidRDefault="00D25474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D25474" w:rsidRPr="003F180A" w:rsidRDefault="00D25474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60F52" w:rsidRDefault="00060F52" w:rsidP="003F180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F180A" w:rsidRPr="003F180A" w:rsidRDefault="0045786B" w:rsidP="003F18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ันทึกการจัดกิจกรรม                                                         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tbl>
      <w:tblPr>
        <w:tblW w:w="10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1425"/>
        <w:gridCol w:w="3587"/>
        <w:gridCol w:w="2088"/>
        <w:gridCol w:w="1927"/>
      </w:tblGrid>
      <w:tr w:rsidR="003F180A" w:rsidRPr="003F180A" w:rsidTr="00060F52">
        <w:trPr>
          <w:trHeight w:val="488"/>
        </w:trPr>
        <w:tc>
          <w:tcPr>
            <w:tcW w:w="975" w:type="dxa"/>
          </w:tcPr>
          <w:p w:rsidR="003F180A" w:rsidRPr="0045786B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786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425" w:type="dxa"/>
          </w:tcPr>
          <w:p w:rsidR="003F180A" w:rsidRPr="0045786B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587" w:type="dxa"/>
          </w:tcPr>
          <w:p w:rsidR="003F180A" w:rsidRPr="0045786B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2088" w:type="dxa"/>
          </w:tcPr>
          <w:p w:rsidR="003F180A" w:rsidRPr="0045786B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ิจกรรม</w:t>
            </w:r>
          </w:p>
        </w:tc>
        <w:tc>
          <w:tcPr>
            <w:tcW w:w="1927" w:type="dxa"/>
          </w:tcPr>
          <w:p w:rsidR="003F180A" w:rsidRPr="0045786B" w:rsidRDefault="003F180A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ที่ปรึกษา</w:t>
            </w:r>
          </w:p>
        </w:tc>
      </w:tr>
      <w:tr w:rsidR="003F180A" w:rsidRPr="003F180A" w:rsidTr="00060F52">
        <w:trPr>
          <w:trHeight w:val="558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HK"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80A" w:rsidRPr="003F180A" w:rsidTr="00060F52">
        <w:trPr>
          <w:trHeight w:val="570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80A" w:rsidRPr="003F180A" w:rsidTr="00060F52">
        <w:trPr>
          <w:trHeight w:val="558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80A" w:rsidRPr="003F180A" w:rsidTr="00060F52">
        <w:trPr>
          <w:trHeight w:val="558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80A" w:rsidRPr="003F180A" w:rsidTr="00060F52">
        <w:trPr>
          <w:trHeight w:val="558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80A" w:rsidRPr="003F180A" w:rsidTr="00060F52">
        <w:trPr>
          <w:trHeight w:val="558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80A" w:rsidRPr="003F180A" w:rsidTr="00060F52">
        <w:trPr>
          <w:trHeight w:val="558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80A" w:rsidRPr="003F180A" w:rsidTr="00060F52">
        <w:trPr>
          <w:trHeight w:val="558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80A" w:rsidRPr="003F180A" w:rsidTr="00060F52">
        <w:trPr>
          <w:trHeight w:val="570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80A" w:rsidRPr="003F180A" w:rsidTr="00060F52">
        <w:trPr>
          <w:trHeight w:val="558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80A" w:rsidRPr="003F180A" w:rsidTr="00060F52">
        <w:trPr>
          <w:trHeight w:val="558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180A" w:rsidRPr="003F180A" w:rsidTr="00060F52">
        <w:trPr>
          <w:trHeight w:val="558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80A" w:rsidRPr="003F180A" w:rsidTr="00060F52">
        <w:trPr>
          <w:trHeight w:val="558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180A" w:rsidRPr="003F180A" w:rsidTr="00060F52">
        <w:trPr>
          <w:trHeight w:val="623"/>
        </w:trPr>
        <w:tc>
          <w:tcPr>
            <w:tcW w:w="975" w:type="dxa"/>
          </w:tcPr>
          <w:p w:rsidR="003F180A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25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3F180A" w:rsidRPr="003F180A" w:rsidRDefault="003F180A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3F180A" w:rsidRPr="003F180A" w:rsidRDefault="003F180A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060F52">
        <w:trPr>
          <w:trHeight w:val="558"/>
        </w:trPr>
        <w:tc>
          <w:tcPr>
            <w:tcW w:w="975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25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060F52">
        <w:trPr>
          <w:trHeight w:val="570"/>
        </w:trPr>
        <w:tc>
          <w:tcPr>
            <w:tcW w:w="975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25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8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7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060F52">
        <w:trPr>
          <w:trHeight w:val="558"/>
        </w:trPr>
        <w:tc>
          <w:tcPr>
            <w:tcW w:w="975" w:type="dxa"/>
          </w:tcPr>
          <w:p w:rsidR="0045786B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425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8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7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180A" w:rsidRDefault="003F180A" w:rsidP="003F180A">
      <w:pPr>
        <w:rPr>
          <w:rFonts w:ascii="TH SarabunPSK" w:hAnsi="TH SarabunPSK" w:cs="TH SarabunPSK" w:hint="cs"/>
        </w:rPr>
      </w:pPr>
    </w:p>
    <w:p w:rsidR="00060F52" w:rsidRDefault="00060F52" w:rsidP="003F180A">
      <w:pPr>
        <w:rPr>
          <w:rFonts w:ascii="TH SarabunPSK" w:hAnsi="TH SarabunPSK" w:cs="TH SarabunPSK" w:hint="cs"/>
        </w:rPr>
      </w:pPr>
    </w:p>
    <w:p w:rsidR="00060F52" w:rsidRPr="003F180A" w:rsidRDefault="00060F52" w:rsidP="003F180A">
      <w:pPr>
        <w:rPr>
          <w:rFonts w:ascii="TH SarabunPSK" w:hAnsi="TH SarabunPSK" w:cs="TH SarabunPSK"/>
        </w:rPr>
      </w:pPr>
    </w:p>
    <w:p w:rsidR="0045786B" w:rsidRDefault="0045786B" w:rsidP="003F18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5786B" w:rsidRDefault="0045786B" w:rsidP="003F18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5786B" w:rsidRDefault="0045786B" w:rsidP="003F18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45786B" w:rsidRDefault="0045786B" w:rsidP="003F180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3F180A" w:rsidRPr="0045786B" w:rsidRDefault="003F180A" w:rsidP="003F180A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5786B">
        <w:rPr>
          <w:rFonts w:ascii="TH SarabunPSK" w:hAnsi="TH SarabunPSK" w:cs="TH SarabunPSK"/>
          <w:b/>
          <w:bCs/>
          <w:sz w:val="56"/>
          <w:szCs w:val="56"/>
          <w:cs/>
        </w:rPr>
        <w:t>ภาคเรียนที่ 2</w:t>
      </w:r>
    </w:p>
    <w:p w:rsidR="003F180A" w:rsidRPr="003F180A" w:rsidRDefault="003F180A" w:rsidP="003F18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80A" w:rsidRPr="003F180A" w:rsidRDefault="003F180A" w:rsidP="003F18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80A" w:rsidRPr="003F180A" w:rsidRDefault="003F180A" w:rsidP="003F18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80A" w:rsidRPr="003F180A" w:rsidRDefault="003F180A" w:rsidP="003F18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80A" w:rsidRPr="003F180A" w:rsidRDefault="003F180A" w:rsidP="003F18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80A" w:rsidRPr="003F180A" w:rsidRDefault="003F180A" w:rsidP="003F18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80A" w:rsidRPr="003F180A" w:rsidRDefault="003F180A" w:rsidP="003F180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180A" w:rsidRPr="003F180A" w:rsidRDefault="003F180A" w:rsidP="003F180A">
      <w:pPr>
        <w:tabs>
          <w:tab w:val="left" w:pos="6855"/>
        </w:tabs>
        <w:rPr>
          <w:rFonts w:ascii="TH SarabunPSK" w:hAnsi="TH SarabunPSK" w:cs="TH SarabunPSK"/>
          <w:sz w:val="32"/>
          <w:szCs w:val="32"/>
        </w:rPr>
      </w:pPr>
      <w:r w:rsidRPr="003F180A">
        <w:rPr>
          <w:rFonts w:ascii="TH SarabunPSK" w:hAnsi="TH SarabunPSK" w:cs="TH SarabunPSK"/>
          <w:sz w:val="32"/>
          <w:szCs w:val="32"/>
          <w:cs/>
        </w:rPr>
        <w:tab/>
      </w:r>
    </w:p>
    <w:p w:rsidR="003F180A" w:rsidRDefault="003F180A" w:rsidP="003F180A">
      <w:pPr>
        <w:rPr>
          <w:rFonts w:ascii="TH SarabunPSK" w:hAnsi="TH SarabunPSK" w:cs="TH SarabunPSK"/>
        </w:rPr>
      </w:pPr>
    </w:p>
    <w:p w:rsidR="0045786B" w:rsidRDefault="0045786B" w:rsidP="003F180A">
      <w:pPr>
        <w:rPr>
          <w:rFonts w:ascii="TH SarabunPSK" w:hAnsi="TH SarabunPSK" w:cs="TH SarabunPSK"/>
        </w:rPr>
      </w:pPr>
    </w:p>
    <w:p w:rsidR="0045786B" w:rsidRDefault="0045786B" w:rsidP="003F180A">
      <w:pPr>
        <w:rPr>
          <w:rFonts w:ascii="TH SarabunPSK" w:hAnsi="TH SarabunPSK" w:cs="TH SarabunPSK"/>
        </w:rPr>
      </w:pPr>
    </w:p>
    <w:p w:rsidR="0045786B" w:rsidRDefault="0045786B" w:rsidP="003F180A">
      <w:pPr>
        <w:rPr>
          <w:rFonts w:ascii="TH SarabunPSK" w:hAnsi="TH SarabunPSK" w:cs="TH SarabunPSK"/>
        </w:rPr>
      </w:pPr>
    </w:p>
    <w:p w:rsidR="0045786B" w:rsidRPr="003F180A" w:rsidRDefault="0045786B" w:rsidP="004578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เวลาเข้าร่วมกิจกรรม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tbl>
      <w:tblPr>
        <w:tblW w:w="108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34"/>
        <w:gridCol w:w="786"/>
        <w:gridCol w:w="248"/>
        <w:gridCol w:w="249"/>
        <w:gridCol w:w="248"/>
        <w:gridCol w:w="249"/>
        <w:gridCol w:w="248"/>
        <w:gridCol w:w="236"/>
        <w:gridCol w:w="260"/>
        <w:gridCol w:w="248"/>
        <w:gridCol w:w="249"/>
        <w:gridCol w:w="249"/>
        <w:gridCol w:w="248"/>
        <w:gridCol w:w="249"/>
        <w:gridCol w:w="248"/>
        <w:gridCol w:w="249"/>
        <w:gridCol w:w="249"/>
        <w:gridCol w:w="248"/>
        <w:gridCol w:w="249"/>
        <w:gridCol w:w="248"/>
        <w:gridCol w:w="249"/>
        <w:gridCol w:w="249"/>
        <w:gridCol w:w="530"/>
        <w:gridCol w:w="531"/>
        <w:gridCol w:w="531"/>
        <w:gridCol w:w="517"/>
      </w:tblGrid>
      <w:tr w:rsidR="0045786B" w:rsidRPr="003F180A" w:rsidTr="00935432">
        <w:trPr>
          <w:cantSplit/>
          <w:trHeight w:val="465"/>
        </w:trPr>
        <w:tc>
          <w:tcPr>
            <w:tcW w:w="425" w:type="dxa"/>
            <w:vMerge w:val="restart"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534" w:type="dxa"/>
            <w:vMerge w:val="restart"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-สกุล</w:t>
            </w:r>
          </w:p>
        </w:tc>
        <w:tc>
          <w:tcPr>
            <w:tcW w:w="786" w:type="dxa"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เดือน</w:t>
            </w:r>
          </w:p>
        </w:tc>
        <w:tc>
          <w:tcPr>
            <w:tcW w:w="4970" w:type="dxa"/>
            <w:gridSpan w:val="20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531" w:type="dxa"/>
            <w:vMerge w:val="restart"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80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่วมกิจกรรม</w:t>
            </w:r>
          </w:p>
        </w:tc>
        <w:tc>
          <w:tcPr>
            <w:tcW w:w="531" w:type="dxa"/>
            <w:vMerge w:val="restart"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80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จุดประสงค์</w:t>
            </w:r>
          </w:p>
        </w:tc>
        <w:tc>
          <w:tcPr>
            <w:tcW w:w="517" w:type="dxa"/>
            <w:vMerge w:val="restart"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80A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รวม</w:t>
            </w:r>
          </w:p>
        </w:tc>
      </w:tr>
      <w:tr w:rsidR="0045786B" w:rsidRPr="003F180A" w:rsidTr="00935432">
        <w:trPr>
          <w:cantSplit/>
          <w:trHeight w:val="465"/>
        </w:trPr>
        <w:tc>
          <w:tcPr>
            <w:tcW w:w="425" w:type="dxa"/>
            <w:vMerge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2534" w:type="dxa"/>
            <w:vMerge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86" w:type="dxa"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ที่</w:t>
            </w: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0" w:type="dxa"/>
            <w:vMerge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17" w:type="dxa"/>
            <w:vMerge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45786B" w:rsidRPr="003F180A" w:rsidTr="00935432">
        <w:trPr>
          <w:cantSplit/>
          <w:trHeight w:val="465"/>
        </w:trPr>
        <w:tc>
          <w:tcPr>
            <w:tcW w:w="425" w:type="dxa"/>
            <w:vMerge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2534" w:type="dxa"/>
            <w:vMerge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86" w:type="dxa"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ครั้งที่</w:t>
            </w: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0" w:type="dxa"/>
            <w:vMerge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17" w:type="dxa"/>
            <w:vMerge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45786B" w:rsidRPr="003F180A" w:rsidTr="00935432">
        <w:trPr>
          <w:trHeight w:val="445"/>
        </w:trPr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786B" w:rsidRDefault="0045786B" w:rsidP="00457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786B" w:rsidRPr="003F180A" w:rsidRDefault="0045786B" w:rsidP="004578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เวลาเข้าร่วมกิจกรรม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tbl>
      <w:tblPr>
        <w:tblW w:w="108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34"/>
        <w:gridCol w:w="786"/>
        <w:gridCol w:w="248"/>
        <w:gridCol w:w="249"/>
        <w:gridCol w:w="248"/>
        <w:gridCol w:w="249"/>
        <w:gridCol w:w="248"/>
        <w:gridCol w:w="236"/>
        <w:gridCol w:w="260"/>
        <w:gridCol w:w="248"/>
        <w:gridCol w:w="249"/>
        <w:gridCol w:w="249"/>
        <w:gridCol w:w="248"/>
        <w:gridCol w:w="249"/>
        <w:gridCol w:w="248"/>
        <w:gridCol w:w="249"/>
        <w:gridCol w:w="249"/>
        <w:gridCol w:w="248"/>
        <w:gridCol w:w="249"/>
        <w:gridCol w:w="248"/>
        <w:gridCol w:w="249"/>
        <w:gridCol w:w="249"/>
        <w:gridCol w:w="530"/>
        <w:gridCol w:w="531"/>
        <w:gridCol w:w="531"/>
        <w:gridCol w:w="517"/>
      </w:tblGrid>
      <w:tr w:rsidR="0045786B" w:rsidRPr="003F180A" w:rsidTr="00935432">
        <w:trPr>
          <w:cantSplit/>
          <w:trHeight w:val="465"/>
        </w:trPr>
        <w:tc>
          <w:tcPr>
            <w:tcW w:w="425" w:type="dxa"/>
            <w:vMerge w:val="restart"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534" w:type="dxa"/>
            <w:vMerge w:val="restart"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ชื่อ-สกุล</w:t>
            </w:r>
          </w:p>
        </w:tc>
        <w:tc>
          <w:tcPr>
            <w:tcW w:w="786" w:type="dxa"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เดือน</w:t>
            </w:r>
          </w:p>
        </w:tc>
        <w:tc>
          <w:tcPr>
            <w:tcW w:w="4970" w:type="dxa"/>
            <w:gridSpan w:val="20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531" w:type="dxa"/>
            <w:vMerge w:val="restart"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80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ร่วมกิจกรรม</w:t>
            </w:r>
          </w:p>
        </w:tc>
        <w:tc>
          <w:tcPr>
            <w:tcW w:w="531" w:type="dxa"/>
            <w:vMerge w:val="restart"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80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จุดประสงค์</w:t>
            </w:r>
          </w:p>
        </w:tc>
        <w:tc>
          <w:tcPr>
            <w:tcW w:w="517" w:type="dxa"/>
            <w:vMerge w:val="restart"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180A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รวม</w:t>
            </w:r>
          </w:p>
        </w:tc>
      </w:tr>
      <w:tr w:rsidR="0045786B" w:rsidRPr="003F180A" w:rsidTr="00935432">
        <w:trPr>
          <w:cantSplit/>
          <w:trHeight w:val="465"/>
        </w:trPr>
        <w:tc>
          <w:tcPr>
            <w:tcW w:w="425" w:type="dxa"/>
            <w:vMerge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2534" w:type="dxa"/>
            <w:vMerge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86" w:type="dxa"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วันที่</w:t>
            </w: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0" w:type="dxa"/>
            <w:vMerge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17" w:type="dxa"/>
            <w:vMerge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45786B" w:rsidRPr="003F180A" w:rsidTr="00935432">
        <w:trPr>
          <w:cantSplit/>
          <w:trHeight w:val="465"/>
        </w:trPr>
        <w:tc>
          <w:tcPr>
            <w:tcW w:w="425" w:type="dxa"/>
            <w:vMerge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2534" w:type="dxa"/>
            <w:vMerge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786" w:type="dxa"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F180A">
              <w:rPr>
                <w:rFonts w:ascii="TH SarabunPSK" w:hAnsi="TH SarabunPSK" w:cs="TH SarabunPSK"/>
                <w:b/>
                <w:bCs/>
                <w:szCs w:val="22"/>
                <w:cs/>
              </w:rPr>
              <w:t>ครั้งที่</w:t>
            </w: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530" w:type="dxa"/>
            <w:vMerge/>
            <w:vAlign w:val="center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31" w:type="dxa"/>
            <w:vMerge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517" w:type="dxa"/>
            <w:vMerge/>
            <w:textDirection w:val="btLr"/>
          </w:tcPr>
          <w:p w:rsidR="0045786B" w:rsidRPr="003F180A" w:rsidRDefault="0045786B" w:rsidP="00935432">
            <w:pPr>
              <w:ind w:left="113" w:right="113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45786B" w:rsidRPr="003F180A" w:rsidTr="00935432">
        <w:trPr>
          <w:trHeight w:val="445"/>
        </w:trPr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786B" w:rsidRPr="003F180A" w:rsidTr="00935432">
        <w:tc>
          <w:tcPr>
            <w:tcW w:w="425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534" w:type="dxa"/>
          </w:tcPr>
          <w:p w:rsidR="0045786B" w:rsidRPr="003F180A" w:rsidRDefault="0045786B" w:rsidP="00935432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0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8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49" w:type="dxa"/>
            <w:shd w:val="clear" w:color="auto" w:fill="auto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0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7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786B" w:rsidRPr="003F180A" w:rsidRDefault="0045786B" w:rsidP="004578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786B" w:rsidRPr="003F180A" w:rsidRDefault="0045786B" w:rsidP="0045786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ันทึกการจัดกิจกรรม                                                         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b/>
          <w:bCs/>
          <w:sz w:val="32"/>
          <w:szCs w:val="32"/>
        </w:rPr>
        <w:t>.......</w:t>
      </w:r>
      <w:r w:rsidRPr="003F180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451"/>
        <w:gridCol w:w="3652"/>
        <w:gridCol w:w="2126"/>
        <w:gridCol w:w="1962"/>
      </w:tblGrid>
      <w:tr w:rsidR="0045786B" w:rsidRPr="003F180A" w:rsidTr="00935432">
        <w:tc>
          <w:tcPr>
            <w:tcW w:w="993" w:type="dxa"/>
          </w:tcPr>
          <w:p w:rsidR="0045786B" w:rsidRPr="0045786B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786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1451" w:type="dxa"/>
          </w:tcPr>
          <w:p w:rsidR="0045786B" w:rsidRPr="0045786B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652" w:type="dxa"/>
          </w:tcPr>
          <w:p w:rsidR="0045786B" w:rsidRPr="0045786B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2126" w:type="dxa"/>
          </w:tcPr>
          <w:p w:rsidR="0045786B" w:rsidRPr="0045786B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ิจกรรม</w:t>
            </w:r>
          </w:p>
        </w:tc>
        <w:tc>
          <w:tcPr>
            <w:tcW w:w="1962" w:type="dxa"/>
          </w:tcPr>
          <w:p w:rsidR="0045786B" w:rsidRPr="0045786B" w:rsidRDefault="0045786B" w:rsidP="009354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ที่ปรึกษา</w:t>
            </w: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HK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86B" w:rsidRPr="003F180A" w:rsidTr="00935432">
        <w:tc>
          <w:tcPr>
            <w:tcW w:w="993" w:type="dxa"/>
          </w:tcPr>
          <w:p w:rsidR="0045786B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51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2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5786B" w:rsidRPr="003F180A" w:rsidRDefault="0045786B" w:rsidP="009354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62" w:type="dxa"/>
          </w:tcPr>
          <w:p w:rsidR="0045786B" w:rsidRPr="003F180A" w:rsidRDefault="0045786B" w:rsidP="009354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786B" w:rsidRPr="003F180A" w:rsidRDefault="0045786B" w:rsidP="003F180A">
      <w:pPr>
        <w:rPr>
          <w:rFonts w:ascii="TH SarabunPSK" w:hAnsi="TH SarabunPSK" w:cs="TH SarabunPSK"/>
        </w:rPr>
      </w:pPr>
    </w:p>
    <w:sectPr w:rsidR="0045786B" w:rsidRPr="003F180A" w:rsidSect="00060F52">
      <w:headerReference w:type="default" r:id="rId10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30" w:rsidRDefault="00164330" w:rsidP="003F180A">
      <w:pPr>
        <w:spacing w:after="0" w:line="240" w:lineRule="auto"/>
      </w:pPr>
      <w:r>
        <w:separator/>
      </w:r>
    </w:p>
  </w:endnote>
  <w:endnote w:type="continuationSeparator" w:id="0">
    <w:p w:rsidR="00164330" w:rsidRDefault="00164330" w:rsidP="003F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30" w:rsidRDefault="00164330" w:rsidP="003F180A">
      <w:pPr>
        <w:spacing w:after="0" w:line="240" w:lineRule="auto"/>
      </w:pPr>
      <w:r>
        <w:separator/>
      </w:r>
    </w:p>
  </w:footnote>
  <w:footnote w:type="continuationSeparator" w:id="0">
    <w:p w:rsidR="00164330" w:rsidRDefault="00164330" w:rsidP="003F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8692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5786B" w:rsidRPr="0045786B" w:rsidRDefault="0045786B">
        <w:pPr>
          <w:pStyle w:val="a3"/>
          <w:jc w:val="right"/>
          <w:rPr>
            <w:sz w:val="16"/>
            <w:szCs w:val="16"/>
          </w:rPr>
        </w:pPr>
        <w:r w:rsidRPr="0045786B">
          <w:rPr>
            <w:sz w:val="16"/>
            <w:szCs w:val="16"/>
          </w:rPr>
          <w:fldChar w:fldCharType="begin"/>
        </w:r>
        <w:r w:rsidRPr="0045786B">
          <w:rPr>
            <w:sz w:val="16"/>
            <w:szCs w:val="16"/>
          </w:rPr>
          <w:instrText xml:space="preserve"> PAGE   \* MERGEFORMAT </w:instrText>
        </w:r>
        <w:r w:rsidRPr="0045786B">
          <w:rPr>
            <w:sz w:val="16"/>
            <w:szCs w:val="16"/>
          </w:rPr>
          <w:fldChar w:fldCharType="separate"/>
        </w:r>
        <w:r w:rsidR="00060F52">
          <w:rPr>
            <w:noProof/>
            <w:sz w:val="16"/>
            <w:szCs w:val="16"/>
          </w:rPr>
          <w:t>5</w:t>
        </w:r>
        <w:r w:rsidRPr="0045786B">
          <w:rPr>
            <w:sz w:val="16"/>
            <w:szCs w:val="16"/>
          </w:rPr>
          <w:fldChar w:fldCharType="end"/>
        </w:r>
      </w:p>
    </w:sdtContent>
  </w:sdt>
  <w:p w:rsidR="003F180A" w:rsidRDefault="003F180A">
    <w:pPr>
      <w:pStyle w:val="a3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64C"/>
    <w:multiLevelType w:val="hybridMultilevel"/>
    <w:tmpl w:val="C3D6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F180A"/>
    <w:rsid w:val="00060F52"/>
    <w:rsid w:val="00164330"/>
    <w:rsid w:val="003F180A"/>
    <w:rsid w:val="0045786B"/>
    <w:rsid w:val="004E22A3"/>
    <w:rsid w:val="005C329D"/>
    <w:rsid w:val="008F23AC"/>
    <w:rsid w:val="00D2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8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หัวกระดาษ อักขระ"/>
    <w:basedOn w:val="a0"/>
    <w:link w:val="a3"/>
    <w:uiPriority w:val="99"/>
    <w:rsid w:val="003F180A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rsid w:val="003F18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ท้ายกระดาษ อักขระ"/>
    <w:basedOn w:val="a0"/>
    <w:link w:val="a5"/>
    <w:rsid w:val="003F180A"/>
    <w:rPr>
      <w:rFonts w:ascii="Times New Roman" w:eastAsia="Times New Roman" w:hAnsi="Times New Roman" w:cs="Angsana New"/>
      <w:sz w:val="24"/>
    </w:rPr>
  </w:style>
  <w:style w:type="table" w:styleId="a7">
    <w:name w:val="Table Grid"/>
    <w:basedOn w:val="a1"/>
    <w:rsid w:val="003F18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3F180A"/>
  </w:style>
  <w:style w:type="paragraph" w:styleId="a9">
    <w:name w:val="Balloon Text"/>
    <w:basedOn w:val="a"/>
    <w:link w:val="aa"/>
    <w:uiPriority w:val="99"/>
    <w:semiHidden/>
    <w:unhideWhenUsed/>
    <w:rsid w:val="003F18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F180A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8F2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DBF9-1058-4BB7-80F1-5C0ECE1B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123.Org</cp:lastModifiedBy>
  <cp:revision>2</cp:revision>
  <dcterms:created xsi:type="dcterms:W3CDTF">2013-05-16T07:08:00Z</dcterms:created>
  <dcterms:modified xsi:type="dcterms:W3CDTF">2014-05-20T07:59:00Z</dcterms:modified>
</cp:coreProperties>
</file>